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26" w:rsidRDefault="00AF3126" w:rsidP="002F6FCB">
      <w:pPr>
        <w:pStyle w:val="3"/>
        <w:keepLines/>
        <w:spacing w:before="0" w:beforeAutospacing="0" w:after="0" w:afterAutospacing="0"/>
        <w:ind w:left="-142"/>
        <w:jc w:val="right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ПРОЕКТ</w:t>
      </w:r>
    </w:p>
    <w:p w:rsidR="004954AF" w:rsidRPr="004954AF" w:rsidRDefault="004954AF" w:rsidP="002F6FCB">
      <w:pPr>
        <w:pStyle w:val="3"/>
        <w:keepLines/>
        <w:spacing w:before="0" w:beforeAutospacing="0" w:after="0" w:afterAutospacing="0"/>
        <w:ind w:left="-142"/>
        <w:jc w:val="center"/>
        <w:rPr>
          <w:rFonts w:ascii="Bookman Old Style" w:hAnsi="Bookman Old Style"/>
          <w:szCs w:val="28"/>
        </w:rPr>
      </w:pPr>
      <w:r w:rsidRPr="004954AF">
        <w:rPr>
          <w:rFonts w:ascii="Bookman Old Style" w:hAnsi="Bookman Old Style"/>
          <w:szCs w:val="28"/>
        </w:rPr>
        <w:t>Собрание представителей сельского поселения Денискино</w:t>
      </w:r>
    </w:p>
    <w:p w:rsidR="004954AF" w:rsidRPr="00551299" w:rsidRDefault="004954AF" w:rsidP="002F6FCB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551299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:rsidR="004954AF" w:rsidRPr="00551299" w:rsidRDefault="004954AF" w:rsidP="002F6FCB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551299">
        <w:rPr>
          <w:rFonts w:ascii="Bookman Old Style" w:hAnsi="Bookman Old Style"/>
          <w:b/>
          <w:sz w:val="28"/>
          <w:szCs w:val="28"/>
        </w:rPr>
        <w:t>Самарской области</w:t>
      </w:r>
    </w:p>
    <w:p w:rsidR="004954AF" w:rsidRPr="00551299" w:rsidRDefault="004954AF" w:rsidP="002F6FCB">
      <w:pPr>
        <w:keepNext/>
        <w:keepLines/>
        <w:jc w:val="center"/>
        <w:rPr>
          <w:b/>
          <w:sz w:val="28"/>
          <w:szCs w:val="28"/>
        </w:rPr>
      </w:pPr>
      <w:r w:rsidRPr="00551299">
        <w:rPr>
          <w:b/>
          <w:sz w:val="28"/>
          <w:szCs w:val="28"/>
        </w:rPr>
        <w:t>_________________________________________</w:t>
      </w:r>
    </w:p>
    <w:p w:rsidR="004954AF" w:rsidRPr="00551299" w:rsidRDefault="004954AF" w:rsidP="002F6FCB">
      <w:pPr>
        <w:keepNext/>
        <w:keepLines/>
        <w:jc w:val="center"/>
        <w:rPr>
          <w:sz w:val="28"/>
          <w:szCs w:val="28"/>
        </w:rPr>
      </w:pPr>
      <w:r w:rsidRPr="00551299">
        <w:rPr>
          <w:sz w:val="28"/>
          <w:szCs w:val="28"/>
        </w:rPr>
        <w:t xml:space="preserve">с. </w:t>
      </w:r>
      <w:proofErr w:type="gramStart"/>
      <w:r w:rsidRPr="00551299">
        <w:rPr>
          <w:sz w:val="28"/>
          <w:szCs w:val="28"/>
        </w:rPr>
        <w:t>Денискино</w:t>
      </w:r>
      <w:proofErr w:type="gramEnd"/>
      <w:r w:rsidRPr="00551299">
        <w:rPr>
          <w:sz w:val="28"/>
          <w:szCs w:val="28"/>
        </w:rPr>
        <w:t>, ул. Кирова, д. 46А</w:t>
      </w:r>
    </w:p>
    <w:p w:rsidR="004954AF" w:rsidRPr="00551299" w:rsidRDefault="004954AF" w:rsidP="002F6FCB">
      <w:pPr>
        <w:keepNext/>
        <w:keepLines/>
        <w:jc w:val="center"/>
        <w:rPr>
          <w:sz w:val="28"/>
          <w:szCs w:val="28"/>
        </w:rPr>
      </w:pPr>
      <w:r w:rsidRPr="00551299">
        <w:rPr>
          <w:sz w:val="28"/>
          <w:szCs w:val="28"/>
        </w:rPr>
        <w:t>тел. 8(846)52-34-1-80</w:t>
      </w:r>
    </w:p>
    <w:p w:rsidR="004954AF" w:rsidRPr="00551299" w:rsidRDefault="004954AF" w:rsidP="002F6FCB">
      <w:pPr>
        <w:pStyle w:val="7"/>
        <w:spacing w:before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954AF" w:rsidRPr="00780FE4" w:rsidRDefault="004954AF" w:rsidP="0026262D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916E8">
        <w:rPr>
          <w:rFonts w:ascii="Times New Roman" w:hAnsi="Times New Roman"/>
          <w:b/>
          <w:i w:val="0"/>
          <w:color w:val="auto"/>
          <w:sz w:val="28"/>
          <w:szCs w:val="28"/>
        </w:rPr>
        <w:t>РЕШЕНИЕ №</w:t>
      </w:r>
    </w:p>
    <w:p w:rsidR="004954AF" w:rsidRPr="00551299" w:rsidRDefault="002F6FCB" w:rsidP="0026262D">
      <w:pPr>
        <w:keepNext/>
        <w:keepLines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            </w:t>
      </w:r>
      <w:r w:rsidR="004954A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2019 </w:t>
      </w:r>
      <w:r w:rsidR="004954AF" w:rsidRPr="00551299">
        <w:rPr>
          <w:b/>
          <w:bCs/>
          <w:iCs/>
          <w:sz w:val="28"/>
          <w:szCs w:val="28"/>
        </w:rPr>
        <w:t xml:space="preserve"> года</w:t>
      </w:r>
    </w:p>
    <w:p w:rsidR="004954AF" w:rsidRDefault="004954AF" w:rsidP="002626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6B80" w:rsidRDefault="00776E42" w:rsidP="002626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166">
        <w:rPr>
          <w:b/>
          <w:sz w:val="28"/>
          <w:szCs w:val="28"/>
        </w:rPr>
        <w:t>О</w:t>
      </w:r>
      <w:r w:rsidR="000C30D8">
        <w:rPr>
          <w:b/>
          <w:sz w:val="28"/>
          <w:szCs w:val="28"/>
        </w:rPr>
        <w:t xml:space="preserve"> внесении изменений в Положение</w:t>
      </w:r>
      <w:r w:rsidR="00977E55" w:rsidRPr="00EB0166">
        <w:rPr>
          <w:b/>
          <w:sz w:val="28"/>
          <w:szCs w:val="28"/>
        </w:rPr>
        <w:t xml:space="preserve"> о муниципальной службе</w:t>
      </w:r>
      <w:r w:rsidR="00977E55" w:rsidRPr="00EB0166">
        <w:rPr>
          <w:b/>
          <w:caps/>
          <w:sz w:val="28"/>
          <w:szCs w:val="28"/>
        </w:rPr>
        <w:t xml:space="preserve"> </w:t>
      </w:r>
      <w:r w:rsidR="00977E55" w:rsidRPr="00EB0166">
        <w:rPr>
          <w:b/>
          <w:sz w:val="28"/>
          <w:szCs w:val="28"/>
        </w:rPr>
        <w:t xml:space="preserve">в сельском поселении  </w:t>
      </w:r>
      <w:r w:rsidR="00D30A3B" w:rsidRPr="00EB0166">
        <w:rPr>
          <w:b/>
          <w:sz w:val="28"/>
          <w:szCs w:val="28"/>
        </w:rPr>
        <w:t xml:space="preserve">Денискино </w:t>
      </w:r>
      <w:r w:rsidR="00977E55" w:rsidRPr="00EB0166">
        <w:rPr>
          <w:b/>
          <w:sz w:val="28"/>
          <w:szCs w:val="28"/>
        </w:rPr>
        <w:t xml:space="preserve">муниципального района </w:t>
      </w:r>
      <w:proofErr w:type="spellStart"/>
      <w:r w:rsidR="00FC7353" w:rsidRPr="00EB0166">
        <w:rPr>
          <w:b/>
          <w:sz w:val="28"/>
          <w:szCs w:val="28"/>
        </w:rPr>
        <w:t>Шенталинский</w:t>
      </w:r>
      <w:proofErr w:type="spellEnd"/>
      <w:r w:rsidR="00977E55" w:rsidRPr="00EB0166">
        <w:rPr>
          <w:b/>
          <w:sz w:val="28"/>
          <w:szCs w:val="28"/>
        </w:rPr>
        <w:t xml:space="preserve"> Самарской области</w:t>
      </w:r>
    </w:p>
    <w:p w:rsidR="0026262D" w:rsidRPr="00EB0166" w:rsidRDefault="0026262D" w:rsidP="002626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4A3" w:rsidRPr="00EB0166" w:rsidRDefault="00437E28" w:rsidP="0026262D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37E28">
        <w:rPr>
          <w:color w:val="000000"/>
          <w:sz w:val="28"/>
          <w:szCs w:val="28"/>
        </w:rPr>
        <w:t xml:space="preserve">Рассмотрев протест прокуратуры </w:t>
      </w:r>
      <w:proofErr w:type="spellStart"/>
      <w:r w:rsidRPr="00437E28">
        <w:rPr>
          <w:color w:val="000000"/>
          <w:sz w:val="28"/>
          <w:szCs w:val="28"/>
        </w:rPr>
        <w:t>Шенталинского</w:t>
      </w:r>
      <w:proofErr w:type="spellEnd"/>
      <w:r w:rsidRPr="00437E28">
        <w:rPr>
          <w:color w:val="000000"/>
          <w:sz w:val="28"/>
          <w:szCs w:val="28"/>
        </w:rPr>
        <w:t xml:space="preserve"> района Самарской обла</w:t>
      </w:r>
      <w:r>
        <w:rPr>
          <w:color w:val="000000"/>
          <w:sz w:val="28"/>
          <w:szCs w:val="28"/>
        </w:rPr>
        <w:t>сти от 13.11.2019 г. №07-18-446/</w:t>
      </w:r>
      <w:r w:rsidRPr="00437E28">
        <w:rPr>
          <w:color w:val="000000"/>
          <w:sz w:val="28"/>
          <w:szCs w:val="28"/>
        </w:rPr>
        <w:t>2019,</w:t>
      </w:r>
      <w:r w:rsidRPr="00437E28">
        <w:rPr>
          <w:sz w:val="28"/>
          <w:szCs w:val="28"/>
        </w:rPr>
        <w:t xml:space="preserve"> в целях приведения Положения о муниципальной службе в сельском поселении  Денискино муниципального района </w:t>
      </w:r>
      <w:proofErr w:type="spellStart"/>
      <w:r w:rsidRPr="00437E28">
        <w:rPr>
          <w:sz w:val="28"/>
          <w:szCs w:val="28"/>
        </w:rPr>
        <w:t>Шенталинский</w:t>
      </w:r>
      <w:proofErr w:type="spellEnd"/>
      <w:r w:rsidRPr="00437E28">
        <w:rPr>
          <w:sz w:val="28"/>
          <w:szCs w:val="28"/>
        </w:rPr>
        <w:t xml:space="preserve"> Самарской области </w:t>
      </w:r>
      <w:r w:rsidRPr="00437E28">
        <w:rPr>
          <w:bCs/>
          <w:color w:val="000000"/>
          <w:sz w:val="28"/>
          <w:szCs w:val="28"/>
        </w:rPr>
        <w:t xml:space="preserve">в </w:t>
      </w:r>
      <w:r w:rsidRPr="00437E28">
        <w:rPr>
          <w:rStyle w:val="FontStyle16"/>
          <w:rFonts w:ascii="Times New Roman" w:hAnsi="Times New Roman" w:cs="Times New Roman"/>
          <w:sz w:val="28"/>
          <w:szCs w:val="28"/>
        </w:rPr>
        <w:t>соответствие с действующим законодательством</w:t>
      </w:r>
      <w:r w:rsidR="0026262D">
        <w:rPr>
          <w:sz w:val="28"/>
          <w:szCs w:val="28"/>
        </w:rPr>
        <w:t xml:space="preserve">, </w:t>
      </w:r>
      <w:r w:rsidR="0005532D" w:rsidRPr="00EB0166">
        <w:rPr>
          <w:sz w:val="28"/>
          <w:szCs w:val="28"/>
        </w:rPr>
        <w:t xml:space="preserve">Собрание представителей сельского поселения </w:t>
      </w:r>
      <w:r w:rsidR="00D30A3B" w:rsidRPr="00EB0166">
        <w:rPr>
          <w:sz w:val="28"/>
          <w:szCs w:val="28"/>
        </w:rPr>
        <w:t>Денискино</w:t>
      </w:r>
      <w:r w:rsidR="0005532D" w:rsidRPr="00EB0166">
        <w:rPr>
          <w:sz w:val="28"/>
          <w:szCs w:val="28"/>
        </w:rPr>
        <w:t xml:space="preserve"> муниципального района </w:t>
      </w:r>
      <w:r w:rsidR="00FC7353" w:rsidRPr="00EB0166">
        <w:rPr>
          <w:sz w:val="28"/>
          <w:szCs w:val="28"/>
        </w:rPr>
        <w:t>Шенталинский</w:t>
      </w:r>
      <w:r w:rsidR="0005532D" w:rsidRPr="00EB0166">
        <w:rPr>
          <w:sz w:val="28"/>
          <w:szCs w:val="28"/>
        </w:rPr>
        <w:t xml:space="preserve"> Самарской области</w:t>
      </w:r>
      <w:r w:rsidR="00376B80" w:rsidRPr="00EB0166">
        <w:rPr>
          <w:sz w:val="28"/>
          <w:szCs w:val="28"/>
        </w:rPr>
        <w:t xml:space="preserve"> </w:t>
      </w:r>
      <w:r w:rsidR="00E607A6" w:rsidRPr="00EB0166">
        <w:rPr>
          <w:sz w:val="28"/>
          <w:szCs w:val="28"/>
        </w:rPr>
        <w:t xml:space="preserve"> </w:t>
      </w:r>
    </w:p>
    <w:p w:rsidR="00376B80" w:rsidRDefault="000948E9" w:rsidP="0026262D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EB0166">
        <w:rPr>
          <w:b/>
          <w:bCs/>
          <w:sz w:val="28"/>
          <w:szCs w:val="28"/>
        </w:rPr>
        <w:t>РЕШИЛО</w:t>
      </w:r>
      <w:r w:rsidR="00376B80" w:rsidRPr="00EB0166">
        <w:rPr>
          <w:b/>
          <w:bCs/>
          <w:sz w:val="28"/>
          <w:szCs w:val="28"/>
        </w:rPr>
        <w:t>:</w:t>
      </w:r>
    </w:p>
    <w:p w:rsidR="00376B80" w:rsidRDefault="00C14ECA" w:rsidP="0026262D">
      <w:pPr>
        <w:pStyle w:val="a5"/>
        <w:numPr>
          <w:ilvl w:val="0"/>
          <w:numId w:val="17"/>
        </w:numPr>
        <w:shd w:val="clear" w:color="auto" w:fill="FFFFFF"/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4ECA">
        <w:rPr>
          <w:sz w:val="28"/>
          <w:szCs w:val="28"/>
        </w:rPr>
        <w:t>Внести следующие изменения в</w:t>
      </w:r>
      <w:r>
        <w:rPr>
          <w:sz w:val="28"/>
          <w:szCs w:val="28"/>
        </w:rPr>
        <w:t xml:space="preserve"> </w:t>
      </w:r>
      <w:r w:rsidRPr="00EB0166">
        <w:rPr>
          <w:sz w:val="28"/>
          <w:szCs w:val="28"/>
        </w:rPr>
        <w:t xml:space="preserve">Положение о муниципальной службе в сельском поселении Денискино муниципального района </w:t>
      </w:r>
      <w:proofErr w:type="spellStart"/>
      <w:r w:rsidRPr="00EB0166">
        <w:rPr>
          <w:sz w:val="28"/>
          <w:szCs w:val="28"/>
        </w:rPr>
        <w:t>Шенталинский</w:t>
      </w:r>
      <w:proofErr w:type="spellEnd"/>
      <w:r w:rsidRPr="00EB016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принятое</w:t>
      </w:r>
      <w:r w:rsidRPr="00C14ECA">
        <w:rPr>
          <w:sz w:val="28"/>
          <w:szCs w:val="28"/>
        </w:rPr>
        <w:t xml:space="preserve"> решением Собрания представителей </w:t>
      </w:r>
      <w:r w:rsidRPr="00C14ECA">
        <w:rPr>
          <w:bCs/>
          <w:sz w:val="28"/>
          <w:szCs w:val="28"/>
        </w:rPr>
        <w:t xml:space="preserve">сельского </w:t>
      </w:r>
      <w:r w:rsidRPr="00C14ECA">
        <w:rPr>
          <w:sz w:val="28"/>
          <w:szCs w:val="28"/>
        </w:rPr>
        <w:t>поселения Денис</w:t>
      </w:r>
      <w:r w:rsidRPr="00C14ECA">
        <w:rPr>
          <w:noProof/>
          <w:sz w:val="28"/>
          <w:szCs w:val="28"/>
        </w:rPr>
        <w:t>кино</w:t>
      </w:r>
      <w:r w:rsidRPr="00C14ECA">
        <w:rPr>
          <w:bCs/>
          <w:sz w:val="28"/>
          <w:szCs w:val="28"/>
        </w:rPr>
        <w:t xml:space="preserve"> муниципального района </w:t>
      </w:r>
      <w:r w:rsidRPr="00C14ECA">
        <w:rPr>
          <w:bCs/>
          <w:noProof/>
          <w:sz w:val="28"/>
          <w:szCs w:val="28"/>
        </w:rPr>
        <w:t>Шенталинский</w:t>
      </w:r>
      <w:r w:rsidRPr="00C14ECA">
        <w:rPr>
          <w:sz w:val="28"/>
          <w:szCs w:val="28"/>
        </w:rPr>
        <w:t xml:space="preserve"> Самарской области от</w:t>
      </w:r>
      <w:r>
        <w:rPr>
          <w:noProof/>
          <w:sz w:val="28"/>
          <w:szCs w:val="28"/>
        </w:rPr>
        <w:t xml:space="preserve"> 30.10.2019 № 174</w:t>
      </w:r>
      <w:r w:rsidR="00CE779F">
        <w:rPr>
          <w:sz w:val="28"/>
          <w:szCs w:val="28"/>
        </w:rPr>
        <w:t>:</w:t>
      </w:r>
    </w:p>
    <w:p w:rsidR="00CE779F" w:rsidRDefault="009E5B15" w:rsidP="0026262D">
      <w:pPr>
        <w:pStyle w:val="a5"/>
        <w:numPr>
          <w:ilvl w:val="1"/>
          <w:numId w:val="17"/>
        </w:numPr>
        <w:shd w:val="clear" w:color="auto" w:fill="FFFFFF"/>
        <w:tabs>
          <w:tab w:val="left" w:pos="126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 ч.</w:t>
      </w:r>
      <w:r w:rsidR="00CE779F" w:rsidRPr="00CE779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ст. 19 </w:t>
      </w:r>
      <w:r w:rsidR="00CE779F" w:rsidRPr="00CE779F">
        <w:rPr>
          <w:sz w:val="28"/>
          <w:szCs w:val="28"/>
        </w:rPr>
        <w:t>изложить в следующей редакции</w:t>
      </w:r>
      <w:r w:rsidR="00CE779F">
        <w:rPr>
          <w:sz w:val="28"/>
          <w:szCs w:val="28"/>
        </w:rPr>
        <w:t>:</w:t>
      </w:r>
    </w:p>
    <w:p w:rsidR="00CE779F" w:rsidRDefault="00CE779F" w:rsidP="00262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79F">
        <w:rPr>
          <w:sz w:val="28"/>
          <w:szCs w:val="28"/>
        </w:rPr>
        <w:t xml:space="preserve">«3) несоблюдения ограничений и запретов, связанных с муниципальной службой установленных статьями 13,14, 14.1, 15, 27 и 27.1 Федерального закона от 02.03.2007 </w:t>
      </w:r>
      <w:hyperlink r:id="rId9" w:tooltip="Федеральный закон от 02.03.2007 N 25-ФЗ (ред. от 29.12.2015) &quot;О муниципальной службе в Российской Федерации&quot;{КонсультантПлюс}" w:history="1">
        <w:r w:rsidRPr="00CE779F">
          <w:rPr>
            <w:sz w:val="28"/>
            <w:szCs w:val="28"/>
          </w:rPr>
          <w:t>N 25-ФЗ</w:t>
        </w:r>
      </w:hyperlink>
      <w:r w:rsidRPr="00CE779F">
        <w:rPr>
          <w:sz w:val="28"/>
          <w:szCs w:val="28"/>
        </w:rPr>
        <w:t xml:space="preserve"> "О муниципальной службе 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2F6FCB" w:rsidRDefault="002F6FCB" w:rsidP="00262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Pr="007B1E93">
        <w:rPr>
          <w:sz w:val="28"/>
          <w:szCs w:val="28"/>
        </w:rPr>
        <w:t>ешение в газете «</w:t>
      </w:r>
      <w:r>
        <w:rPr>
          <w:sz w:val="28"/>
          <w:szCs w:val="28"/>
        </w:rPr>
        <w:t>Вестник поселения Денискино</w:t>
      </w:r>
      <w:r w:rsidRPr="007B1E93">
        <w:rPr>
          <w:sz w:val="28"/>
          <w:szCs w:val="28"/>
        </w:rPr>
        <w:t>».</w:t>
      </w:r>
    </w:p>
    <w:p w:rsidR="002F6FCB" w:rsidRPr="002F6FCB" w:rsidRDefault="002F6FCB" w:rsidP="0026262D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6FC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779F" w:rsidRPr="00EB0166" w:rsidRDefault="00CE779F" w:rsidP="0026262D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left="990"/>
        <w:jc w:val="both"/>
        <w:rPr>
          <w:sz w:val="28"/>
          <w:szCs w:val="28"/>
        </w:rPr>
      </w:pPr>
    </w:p>
    <w:p w:rsidR="000948E9" w:rsidRPr="00A2122D" w:rsidRDefault="000948E9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noProof/>
          <w:sz w:val="28"/>
          <w:szCs w:val="28"/>
        </w:rPr>
        <w:t>Председатель Собрания представителей</w:t>
      </w:r>
      <w:r w:rsidRPr="00A2122D">
        <w:rPr>
          <w:b/>
          <w:sz w:val="28"/>
          <w:szCs w:val="28"/>
        </w:rPr>
        <w:t xml:space="preserve"> </w:t>
      </w:r>
    </w:p>
    <w:p w:rsidR="000948E9" w:rsidRPr="00A2122D" w:rsidRDefault="000948E9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noProof/>
          <w:sz w:val="28"/>
          <w:szCs w:val="28"/>
        </w:rPr>
        <w:t>сельского</w:t>
      </w:r>
      <w:r w:rsidRPr="00A2122D">
        <w:rPr>
          <w:b/>
          <w:sz w:val="28"/>
          <w:szCs w:val="28"/>
        </w:rPr>
        <w:t xml:space="preserve"> поселения </w:t>
      </w:r>
      <w:r w:rsidR="00D30A3B" w:rsidRPr="00A2122D">
        <w:rPr>
          <w:b/>
          <w:noProof/>
          <w:sz w:val="28"/>
          <w:szCs w:val="28"/>
        </w:rPr>
        <w:t>Денискино</w:t>
      </w:r>
    </w:p>
    <w:p w:rsidR="00A2122D" w:rsidRPr="00A2122D" w:rsidRDefault="000948E9" w:rsidP="0026262D">
      <w:pPr>
        <w:tabs>
          <w:tab w:val="num" w:pos="200"/>
        </w:tabs>
        <w:outlineLvl w:val="0"/>
        <w:rPr>
          <w:b/>
          <w:bCs/>
          <w:noProof/>
          <w:sz w:val="28"/>
          <w:szCs w:val="28"/>
        </w:rPr>
      </w:pPr>
      <w:r w:rsidRPr="00A2122D">
        <w:rPr>
          <w:b/>
          <w:bCs/>
          <w:sz w:val="28"/>
          <w:szCs w:val="28"/>
        </w:rPr>
        <w:t xml:space="preserve">муниципального района </w:t>
      </w:r>
      <w:r w:rsidRPr="00A2122D">
        <w:rPr>
          <w:b/>
          <w:bCs/>
          <w:noProof/>
          <w:sz w:val="28"/>
          <w:szCs w:val="28"/>
        </w:rPr>
        <w:t>Шенталинский</w:t>
      </w:r>
      <w:r w:rsidR="00A2122D" w:rsidRPr="00A2122D">
        <w:rPr>
          <w:b/>
          <w:bCs/>
          <w:noProof/>
          <w:sz w:val="28"/>
          <w:szCs w:val="28"/>
        </w:rPr>
        <w:t xml:space="preserve"> </w:t>
      </w:r>
    </w:p>
    <w:p w:rsidR="000948E9" w:rsidRPr="00A2122D" w:rsidRDefault="00A2122D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bCs/>
          <w:noProof/>
          <w:sz w:val="28"/>
          <w:szCs w:val="28"/>
        </w:rPr>
        <w:t>Самарской области</w:t>
      </w:r>
      <w:r w:rsidR="00662B6C" w:rsidRPr="00A2122D">
        <w:rPr>
          <w:b/>
          <w:sz w:val="28"/>
          <w:szCs w:val="28"/>
        </w:rPr>
        <w:tab/>
      </w:r>
      <w:r w:rsidR="00662B6C" w:rsidRPr="00A2122D">
        <w:rPr>
          <w:b/>
          <w:sz w:val="28"/>
          <w:szCs w:val="28"/>
        </w:rPr>
        <w:tab/>
      </w:r>
      <w:r w:rsidR="00662B6C" w:rsidRPr="00A2122D">
        <w:rPr>
          <w:b/>
          <w:sz w:val="28"/>
          <w:szCs w:val="28"/>
        </w:rPr>
        <w:tab/>
      </w:r>
      <w:r w:rsidR="00662B6C" w:rsidRPr="00A2122D">
        <w:rPr>
          <w:b/>
          <w:sz w:val="28"/>
          <w:szCs w:val="28"/>
        </w:rPr>
        <w:tab/>
      </w:r>
      <w:r w:rsidRPr="00A2122D">
        <w:rPr>
          <w:b/>
          <w:sz w:val="28"/>
          <w:szCs w:val="28"/>
        </w:rPr>
        <w:t xml:space="preserve">    </w:t>
      </w:r>
      <w:r w:rsidR="00662B6C" w:rsidRPr="00A2122D">
        <w:rPr>
          <w:b/>
          <w:sz w:val="28"/>
          <w:szCs w:val="28"/>
        </w:rPr>
        <w:tab/>
      </w:r>
      <w:r w:rsidRPr="00A2122D">
        <w:rPr>
          <w:b/>
          <w:sz w:val="28"/>
          <w:szCs w:val="28"/>
        </w:rPr>
        <w:t xml:space="preserve">                       </w:t>
      </w:r>
      <w:r w:rsidR="00662B6C" w:rsidRPr="00A2122D">
        <w:rPr>
          <w:b/>
          <w:sz w:val="28"/>
          <w:szCs w:val="28"/>
        </w:rPr>
        <w:t xml:space="preserve">А.А. </w:t>
      </w:r>
      <w:proofErr w:type="spellStart"/>
      <w:r w:rsidR="00662B6C" w:rsidRPr="00A2122D">
        <w:rPr>
          <w:b/>
          <w:sz w:val="28"/>
          <w:szCs w:val="28"/>
        </w:rPr>
        <w:t>Абзалов</w:t>
      </w:r>
      <w:proofErr w:type="spellEnd"/>
    </w:p>
    <w:p w:rsidR="000948E9" w:rsidRPr="00A2122D" w:rsidRDefault="000948E9" w:rsidP="0026262D">
      <w:pPr>
        <w:tabs>
          <w:tab w:val="num" w:pos="200"/>
        </w:tabs>
        <w:outlineLvl w:val="0"/>
        <w:rPr>
          <w:b/>
          <w:noProof/>
          <w:sz w:val="28"/>
          <w:szCs w:val="28"/>
        </w:rPr>
      </w:pPr>
    </w:p>
    <w:p w:rsidR="000948E9" w:rsidRPr="00A2122D" w:rsidRDefault="000948E9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noProof/>
          <w:sz w:val="28"/>
          <w:szCs w:val="28"/>
        </w:rPr>
        <w:t>Глава сельского</w:t>
      </w:r>
      <w:r w:rsidRPr="00A2122D">
        <w:rPr>
          <w:b/>
          <w:sz w:val="28"/>
          <w:szCs w:val="28"/>
        </w:rPr>
        <w:t xml:space="preserve"> поселения </w:t>
      </w:r>
      <w:r w:rsidR="00D30A3B" w:rsidRPr="00A2122D">
        <w:rPr>
          <w:b/>
          <w:noProof/>
          <w:sz w:val="28"/>
          <w:szCs w:val="28"/>
        </w:rPr>
        <w:t>Денискино</w:t>
      </w:r>
    </w:p>
    <w:p w:rsidR="00A2122D" w:rsidRPr="00A2122D" w:rsidRDefault="000948E9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bCs/>
          <w:sz w:val="28"/>
          <w:szCs w:val="28"/>
        </w:rPr>
        <w:t xml:space="preserve">муниципального района </w:t>
      </w:r>
      <w:r w:rsidRPr="00A2122D">
        <w:rPr>
          <w:b/>
          <w:bCs/>
          <w:noProof/>
          <w:sz w:val="28"/>
          <w:szCs w:val="28"/>
        </w:rPr>
        <w:t>Шенталинский</w:t>
      </w:r>
      <w:r w:rsidRPr="00A2122D">
        <w:rPr>
          <w:b/>
          <w:sz w:val="28"/>
          <w:szCs w:val="28"/>
        </w:rPr>
        <w:tab/>
      </w:r>
    </w:p>
    <w:p w:rsidR="00550079" w:rsidRPr="00A2122D" w:rsidRDefault="00A2122D" w:rsidP="0026262D">
      <w:pPr>
        <w:tabs>
          <w:tab w:val="num" w:pos="200"/>
        </w:tabs>
        <w:outlineLvl w:val="0"/>
        <w:rPr>
          <w:b/>
          <w:sz w:val="28"/>
          <w:szCs w:val="28"/>
        </w:rPr>
      </w:pPr>
      <w:r w:rsidRPr="00A2122D">
        <w:rPr>
          <w:b/>
          <w:bCs/>
          <w:noProof/>
          <w:sz w:val="28"/>
          <w:szCs w:val="28"/>
        </w:rPr>
        <w:t>Самарской области</w:t>
      </w:r>
      <w:r w:rsidR="000948E9" w:rsidRPr="00A2122D">
        <w:rPr>
          <w:b/>
          <w:sz w:val="28"/>
          <w:szCs w:val="28"/>
        </w:rPr>
        <w:tab/>
      </w:r>
      <w:r w:rsidR="000948E9" w:rsidRPr="00A2122D">
        <w:rPr>
          <w:b/>
          <w:sz w:val="28"/>
          <w:szCs w:val="28"/>
        </w:rPr>
        <w:tab/>
      </w:r>
      <w:r w:rsidR="000948E9" w:rsidRPr="00A2122D">
        <w:rPr>
          <w:b/>
          <w:sz w:val="28"/>
          <w:szCs w:val="28"/>
        </w:rPr>
        <w:tab/>
      </w:r>
      <w:r w:rsidRPr="00A2122D">
        <w:rPr>
          <w:b/>
          <w:sz w:val="28"/>
          <w:szCs w:val="28"/>
        </w:rPr>
        <w:t xml:space="preserve">                                             </w:t>
      </w:r>
      <w:r w:rsidR="00662B6C" w:rsidRPr="00A2122D">
        <w:rPr>
          <w:b/>
          <w:sz w:val="28"/>
          <w:szCs w:val="28"/>
        </w:rPr>
        <w:t xml:space="preserve">Л.Ф. </w:t>
      </w:r>
      <w:proofErr w:type="spellStart"/>
      <w:r w:rsidR="00662B6C" w:rsidRPr="00A2122D">
        <w:rPr>
          <w:b/>
          <w:sz w:val="28"/>
          <w:szCs w:val="28"/>
        </w:rPr>
        <w:t>Бикмухаметова</w:t>
      </w:r>
      <w:proofErr w:type="spellEnd"/>
      <w:r w:rsidR="000948E9" w:rsidRPr="00A2122D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550079" w:rsidRPr="00A2122D" w:rsidSect="000948E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1C" w:rsidRDefault="00EF2B1C" w:rsidP="00C66586">
      <w:r>
        <w:separator/>
      </w:r>
    </w:p>
  </w:endnote>
  <w:endnote w:type="continuationSeparator" w:id="0">
    <w:p w:rsidR="00EF2B1C" w:rsidRDefault="00EF2B1C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29" w:rsidRDefault="00BE0229">
    <w:pPr>
      <w:pStyle w:val="aa"/>
      <w:jc w:val="right"/>
    </w:pPr>
  </w:p>
  <w:p w:rsidR="00BE0229" w:rsidRDefault="00BE02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1C" w:rsidRDefault="00EF2B1C" w:rsidP="00C66586">
      <w:r>
        <w:separator/>
      </w:r>
    </w:p>
  </w:footnote>
  <w:footnote w:type="continuationSeparator" w:id="0">
    <w:p w:rsidR="00EF2B1C" w:rsidRDefault="00EF2B1C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6ED528BA"/>
    <w:multiLevelType w:val="multilevel"/>
    <w:tmpl w:val="0C8EEAA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4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63"/>
    <w:rsid w:val="00002EBA"/>
    <w:rsid w:val="00006FD9"/>
    <w:rsid w:val="000179B5"/>
    <w:rsid w:val="000211BB"/>
    <w:rsid w:val="00030388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C30D8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62394"/>
    <w:rsid w:val="001717C9"/>
    <w:rsid w:val="00175EC0"/>
    <w:rsid w:val="00177BE9"/>
    <w:rsid w:val="001858A6"/>
    <w:rsid w:val="001877D5"/>
    <w:rsid w:val="001A0D12"/>
    <w:rsid w:val="001A0D33"/>
    <w:rsid w:val="001A183C"/>
    <w:rsid w:val="001A68B2"/>
    <w:rsid w:val="001B0A27"/>
    <w:rsid w:val="001B3C75"/>
    <w:rsid w:val="001B7E21"/>
    <w:rsid w:val="001D32B1"/>
    <w:rsid w:val="001F230E"/>
    <w:rsid w:val="001F6104"/>
    <w:rsid w:val="001F77CC"/>
    <w:rsid w:val="002102C8"/>
    <w:rsid w:val="00210811"/>
    <w:rsid w:val="00211185"/>
    <w:rsid w:val="00220094"/>
    <w:rsid w:val="0022481C"/>
    <w:rsid w:val="00227110"/>
    <w:rsid w:val="002275EA"/>
    <w:rsid w:val="00227EBA"/>
    <w:rsid w:val="002310A7"/>
    <w:rsid w:val="0023178F"/>
    <w:rsid w:val="00236078"/>
    <w:rsid w:val="002458D4"/>
    <w:rsid w:val="00247C8C"/>
    <w:rsid w:val="00250063"/>
    <w:rsid w:val="002507B1"/>
    <w:rsid w:val="0026262D"/>
    <w:rsid w:val="002653DC"/>
    <w:rsid w:val="002761AE"/>
    <w:rsid w:val="00284BB4"/>
    <w:rsid w:val="00287AA6"/>
    <w:rsid w:val="00291C60"/>
    <w:rsid w:val="002A1A6C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2F6FCB"/>
    <w:rsid w:val="00301805"/>
    <w:rsid w:val="00305F93"/>
    <w:rsid w:val="00313018"/>
    <w:rsid w:val="0031426B"/>
    <w:rsid w:val="00320804"/>
    <w:rsid w:val="003225CD"/>
    <w:rsid w:val="00327057"/>
    <w:rsid w:val="00347D8B"/>
    <w:rsid w:val="0035489D"/>
    <w:rsid w:val="00357815"/>
    <w:rsid w:val="003615A7"/>
    <w:rsid w:val="003654D8"/>
    <w:rsid w:val="003711B4"/>
    <w:rsid w:val="0037139C"/>
    <w:rsid w:val="00373DBF"/>
    <w:rsid w:val="00376B80"/>
    <w:rsid w:val="003948E9"/>
    <w:rsid w:val="0039514C"/>
    <w:rsid w:val="003A091A"/>
    <w:rsid w:val="003A600E"/>
    <w:rsid w:val="003A7094"/>
    <w:rsid w:val="003E34AD"/>
    <w:rsid w:val="003F4A9F"/>
    <w:rsid w:val="003F5512"/>
    <w:rsid w:val="00410941"/>
    <w:rsid w:val="00411DAD"/>
    <w:rsid w:val="00415FCE"/>
    <w:rsid w:val="00416A4B"/>
    <w:rsid w:val="00423FF2"/>
    <w:rsid w:val="004368F7"/>
    <w:rsid w:val="00437E28"/>
    <w:rsid w:val="00442244"/>
    <w:rsid w:val="00446168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954AF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0FE2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F27DC"/>
    <w:rsid w:val="005F5530"/>
    <w:rsid w:val="006016FF"/>
    <w:rsid w:val="00607949"/>
    <w:rsid w:val="0061083E"/>
    <w:rsid w:val="00622599"/>
    <w:rsid w:val="00633A6C"/>
    <w:rsid w:val="00652FEA"/>
    <w:rsid w:val="0066298A"/>
    <w:rsid w:val="00662B6C"/>
    <w:rsid w:val="00666EB9"/>
    <w:rsid w:val="0067260A"/>
    <w:rsid w:val="00673375"/>
    <w:rsid w:val="00677DEA"/>
    <w:rsid w:val="0069440D"/>
    <w:rsid w:val="006B5032"/>
    <w:rsid w:val="006B5B36"/>
    <w:rsid w:val="006C012C"/>
    <w:rsid w:val="006C0470"/>
    <w:rsid w:val="006C5042"/>
    <w:rsid w:val="006D78EF"/>
    <w:rsid w:val="006E1FD5"/>
    <w:rsid w:val="006E3C2D"/>
    <w:rsid w:val="0070169F"/>
    <w:rsid w:val="00707F49"/>
    <w:rsid w:val="00713D5D"/>
    <w:rsid w:val="0071521B"/>
    <w:rsid w:val="00717D29"/>
    <w:rsid w:val="00724747"/>
    <w:rsid w:val="007305C5"/>
    <w:rsid w:val="00734878"/>
    <w:rsid w:val="007446EB"/>
    <w:rsid w:val="007554E9"/>
    <w:rsid w:val="00755B86"/>
    <w:rsid w:val="00760CD0"/>
    <w:rsid w:val="00775B66"/>
    <w:rsid w:val="00776E42"/>
    <w:rsid w:val="00777F51"/>
    <w:rsid w:val="007A60A5"/>
    <w:rsid w:val="007B1B32"/>
    <w:rsid w:val="007B45B8"/>
    <w:rsid w:val="007C027C"/>
    <w:rsid w:val="007C0FDF"/>
    <w:rsid w:val="007C78B4"/>
    <w:rsid w:val="007E0039"/>
    <w:rsid w:val="007E25F0"/>
    <w:rsid w:val="007F1246"/>
    <w:rsid w:val="007F49D6"/>
    <w:rsid w:val="007F5ABC"/>
    <w:rsid w:val="0080431C"/>
    <w:rsid w:val="0081387D"/>
    <w:rsid w:val="008148D9"/>
    <w:rsid w:val="00832A16"/>
    <w:rsid w:val="008378F9"/>
    <w:rsid w:val="008429FE"/>
    <w:rsid w:val="00842EF4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F1F"/>
    <w:rsid w:val="008F21C9"/>
    <w:rsid w:val="008F51BD"/>
    <w:rsid w:val="009029BD"/>
    <w:rsid w:val="00915183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5B15"/>
    <w:rsid w:val="009E77AA"/>
    <w:rsid w:val="009F47D4"/>
    <w:rsid w:val="009F70D8"/>
    <w:rsid w:val="00A130A0"/>
    <w:rsid w:val="00A14FEA"/>
    <w:rsid w:val="00A2122D"/>
    <w:rsid w:val="00A2183D"/>
    <w:rsid w:val="00A21D55"/>
    <w:rsid w:val="00A26238"/>
    <w:rsid w:val="00A3008E"/>
    <w:rsid w:val="00A473F3"/>
    <w:rsid w:val="00A524C1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3126"/>
    <w:rsid w:val="00AF52D8"/>
    <w:rsid w:val="00AF6BF0"/>
    <w:rsid w:val="00B03AA9"/>
    <w:rsid w:val="00B04481"/>
    <w:rsid w:val="00B11F7C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27A3"/>
    <w:rsid w:val="00BB7B6F"/>
    <w:rsid w:val="00BE0229"/>
    <w:rsid w:val="00BE08C9"/>
    <w:rsid w:val="00BE16FA"/>
    <w:rsid w:val="00BF42C4"/>
    <w:rsid w:val="00BF4F07"/>
    <w:rsid w:val="00C03B76"/>
    <w:rsid w:val="00C144CC"/>
    <w:rsid w:val="00C14ECA"/>
    <w:rsid w:val="00C22B74"/>
    <w:rsid w:val="00C24B86"/>
    <w:rsid w:val="00C304A9"/>
    <w:rsid w:val="00C33F5D"/>
    <w:rsid w:val="00C42156"/>
    <w:rsid w:val="00C5657F"/>
    <w:rsid w:val="00C6543E"/>
    <w:rsid w:val="00C66586"/>
    <w:rsid w:val="00C80C65"/>
    <w:rsid w:val="00C8651D"/>
    <w:rsid w:val="00CB238D"/>
    <w:rsid w:val="00CE1FAA"/>
    <w:rsid w:val="00CE779F"/>
    <w:rsid w:val="00CF4D9B"/>
    <w:rsid w:val="00CF5191"/>
    <w:rsid w:val="00D00150"/>
    <w:rsid w:val="00D0344D"/>
    <w:rsid w:val="00D071F7"/>
    <w:rsid w:val="00D20C10"/>
    <w:rsid w:val="00D235DF"/>
    <w:rsid w:val="00D30A3B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17157"/>
    <w:rsid w:val="00E24291"/>
    <w:rsid w:val="00E32604"/>
    <w:rsid w:val="00E33ED2"/>
    <w:rsid w:val="00E46712"/>
    <w:rsid w:val="00E467C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4616"/>
    <w:rsid w:val="00EA456A"/>
    <w:rsid w:val="00EB0166"/>
    <w:rsid w:val="00EB1302"/>
    <w:rsid w:val="00EB2837"/>
    <w:rsid w:val="00EC2541"/>
    <w:rsid w:val="00ED2AC0"/>
    <w:rsid w:val="00ED75DB"/>
    <w:rsid w:val="00EE171F"/>
    <w:rsid w:val="00EE2EEF"/>
    <w:rsid w:val="00EF0511"/>
    <w:rsid w:val="00EF2B1C"/>
    <w:rsid w:val="00F047AF"/>
    <w:rsid w:val="00F16791"/>
    <w:rsid w:val="00F16AAA"/>
    <w:rsid w:val="00F17E54"/>
    <w:rsid w:val="00F2191B"/>
    <w:rsid w:val="00F30C23"/>
    <w:rsid w:val="00F34A7F"/>
    <w:rsid w:val="00F43A78"/>
    <w:rsid w:val="00F43B2F"/>
    <w:rsid w:val="00F44795"/>
    <w:rsid w:val="00F749DF"/>
    <w:rsid w:val="00F80656"/>
    <w:rsid w:val="00F80A0E"/>
    <w:rsid w:val="00F91D98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4954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4954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">
    <w:name w:val="Body Text 2"/>
    <w:basedOn w:val="a"/>
    <w:link w:val="20"/>
    <w:uiPriority w:val="99"/>
    <w:rsid w:val="00CE779F"/>
    <w:pPr>
      <w:autoSpaceDE w:val="0"/>
      <w:autoSpaceDN w:val="0"/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E779F"/>
    <w:rPr>
      <w:sz w:val="24"/>
      <w:szCs w:val="24"/>
    </w:rPr>
  </w:style>
  <w:style w:type="character" w:customStyle="1" w:styleId="FontStyle16">
    <w:name w:val="Font Style16"/>
    <w:uiPriority w:val="99"/>
    <w:rsid w:val="00437E28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9736D3E8E2030F93428F601B62A7F704E04E65D2E647BF2475BC20AD9306DFABBD62E6784B4183n6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C4CC-7AB7-4C42-88A9-EDD4531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2095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36</cp:revision>
  <cp:lastPrinted>2018-12-28T04:09:00Z</cp:lastPrinted>
  <dcterms:created xsi:type="dcterms:W3CDTF">2019-06-05T04:39:00Z</dcterms:created>
  <dcterms:modified xsi:type="dcterms:W3CDTF">2019-11-21T05:14:00Z</dcterms:modified>
</cp:coreProperties>
</file>